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6/QĐ-UBND năm 2025 phê duyệt Quy trình nội bộ, quy trình nội bộ liên thông trong giải quyết thủ tục hành chính các lĩnh vực Nhà ở và công sở, Kinh doanh bất động sản, Hoạt động xây dựng thuộc thẩm quyền giải quyết của Sở Xây dựng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826/QĐ-UBND</w:t>
      </w:r>
    </w:p>
    <w:p>
      <w:r>
        <w:t>Bà Rịa - Vũng Tàu, ngày 27 tháng 3 năm 2025</w:t>
      </w:r>
    </w:p>
    <w:p>
      <w:r>
        <w:t>QUYẾT ĐỊNH</w:t>
      </w:r>
    </w:p>
    <w:p>
      <w:r>
        <w:t>PHÊ DUYỆT QUY TRÌNH NỘI BỘ, QUY TRÌNH NỘI BỘ LIÊN THÔNG TRONG GIẢI QUYẾT THỦ TỤC HÀNH CHÍNH CÁC LĨNH VỰC NHÀ Ở VÀ CÔNG SỞ, KINH DOANH BẤT ĐỘNG SẢN, HOẠT ĐỘNG XÂY DỰNG THUỘC THẨM QUYỀN GIẢI QUYẾT CỦA SỞ XÂY DỰNG TỈNH BÀ RỊA - VŨNG TÀU</w:t>
      </w:r>
    </w:p>
    <w:p>
      <w:r>
        <w:t>CHỦ TỊCH ỦY BAN NHÂN DÂN TỈNH BÀ RỊA-VŨNG TÀU</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692/QĐ-UBND ngày 11 tháng 10 năm 2024 của Chủ tịch UBND tỉnh Bà Rịa - Vũng Tàu về việc công bố danh mục thủ tục hành chính ban hành mới, thủ tục hành chính được thay thế, thủ tục hành chính bị bãi bỏ trong lĩnh vực Nhà ở và công sở thuộc thẩm quyền giải quyết của Sở Xây dựng tỉnh Bà Rịa - Vũng Tàu;</w:t>
      </w:r>
    </w:p>
    <w:p>
      <w:r>
        <w:t>Căn cứ Quyết định số 2759/QĐ-UBND ngày 22 tháng 10 năm 2024 của Chủ tịch UBND tỉnh Bà Rịa - Vũng Tàu về việc công bố danh mục thủ tục hành chính ban hành mới, thủ tục hành chính được thay thế trong lĩnh vực Kinh doanh bất động sản thuộc thẩm quyền giải quyết của Sở Xây dựng tỉnh Bà Rịa - Vũng Tàu;</w:t>
      </w:r>
    </w:p>
    <w:p>
      <w:r>
        <w:t>Căn cứ Quyết định số 103/QĐ-UBND ngày 17/01/2025 của Chủ tịch UBND tỉnh Bà Rịa - Vũng Tàu về việc công bố danh mục thủ tục hành chính ban hành mới, thủ tục hành chính được thay thế trong lĩnh vực hoạt động xây dựng thuộc thẩm quyền giải quyết của Sở Xây dựng tỉnh Bà Rịa - Vũng Tàu;</w:t>
      </w:r>
    </w:p>
    <w:p>
      <w:r>
        <w:t>Theo đề nghị của Giám đốc Sở Xây dựng tại Tờ trình số 58/TTr-SXD ngày 19/3/2025 về việc đề nghị phê duyệt quy trình nội bộ, quy trình nội bộ liên thông trong giải quyết thủ tục hành chính lĩnh vực Nhà ở và công sở, Kinh doanh bất động sản, Hoạt động xây dựng thuộc thẩm quyền giải quyết của Sở Xây dựng tỉnh Bà Rịa - Vũng Tàu.</w:t>
      </w:r>
    </w:p>
    <w:p>
      <w:r>
        <w:t>QUYẾT ĐỊNH:</w:t>
      </w:r>
    </w:p>
    <w:p>
      <w:r>
        <w:t>Điều 1.    Phê duyệt 41 quy trình nội bộ, quy trình nội bộ liên thông trong giải quyết thủ tục hành chính trong các lĩnh vực Nhà ở và công sở, Kinh doanh bất động sản, Hoạt động xây dựng thuộc thẩm quyền giải quyết của Sở Xây dựng tỉnh Bà Rịa - Vũng Tàu, gồm:</w:t>
      </w:r>
    </w:p>
    <w:p>
      <w:r>
        <w:t>- Phụ lục 1: Quy trình nội bộ liên thông trong việc giải quyết đối với các thủ tục hành chính áp dụng chung tại Văn phòng UBND tỉnh và Sở Xây dựng: 16 quy trình;</w:t>
      </w:r>
    </w:p>
    <w:p>
      <w:r>
        <w:t>- Phụ lục 2: Quy trình nội bộ trong việc giải quyết đối với các thủ tục hành chính thuộc thẩm quyền giải quyết của Sở Xây dựng: 25 quy trình.</w:t>
      </w:r>
    </w:p>
    <w:p>
      <w:r>
        <w:t>(Nội dung chi tiết tại Phụ lục 1, 2 đính kèm).</w:t>
      </w:r>
    </w:p>
    <w:p>
      <w:r>
        <w:t>Sở Xây dựng chịu trách nhiệm về việc đề xuất các quy trình nội bộ, quy trình liên thông quy định tại các Phụ lục kèm theo.</w:t>
      </w:r>
    </w:p>
    <w:p>
      <w:r>
        <w:t>Điều 2.    Tổ chức thực hiện</w:t>
      </w:r>
    </w:p>
    <w:p>
      <w:r>
        <w:t>Sở Xây dựng có trách nhiệm chủ trì, phối hợp với Sở Khoa học và Công nghệ để thiết lập cấu hình điện tử giải quyết thủ tục hành chính tại phần mềm Hệ thống thông tin một cửa điện tử của tỉnh theo quy định.</w:t>
      </w:r>
    </w:p>
    <w:p>
      <w:r>
        <w:t>Trong quá trình thực hiện, nếu có vướng mắc, Sở Xây dựng kịp thời tham mưu Chủ tịch UBND tỉnh sửa đổi, bổ sung cho phù hợp.</w:t>
      </w:r>
    </w:p>
    <w:p>
      <w:r>
        <w:t>Điều 3.    Hiệu lực thi hành</w:t>
      </w:r>
    </w:p>
    <w:p>
      <w:r>
        <w:t>Quyết định này có hiệu lực kể từ ngày ký ban hành;</w:t>
      </w:r>
    </w:p>
    <w:p>
      <w:r>
        <w:t>Quyết định và các Phụ lục được đăng tải trên Cổng Thông tin điện tử của tỉnh Bà Rịa - Vũng Tàu tại địa chỉ: https://baria-vungtau.gov.vn và Trang Thông tin điện tử của Sở Xây dựng tại địa chỉ https://soxd.baria-vungtau.gov.vn.</w:t>
      </w:r>
    </w:p>
    <w:p>
      <w:r>
        <w:t>Điều 4.    Trách nhiệm thi hành</w:t>
      </w:r>
    </w:p>
    <w:p>
      <w:r>
        <w:t>Chánh Văn phòng UBND tỉnh, Giám đốc Sở Xây dựng, Giám đốc Sở Khoa học và Công nghệ, Thủ trưởng các Sở, ban, ngành thuộc Ủy ban nhân dân tỉnh; Chủ tịch UBND các huyện, thành phố và các tổ chức, cá nhân có liên quan chịu trách nhiệm thi hành Quyết định này./.</w:t>
      </w:r>
    </w:p>
    <w:p>
      <w:r>
        <w:t>KT. 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